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1DB16FC7" w14:textId="77777777" w:rsidR="009F5C4D" w:rsidRPr="009F5C4D" w:rsidRDefault="009F5C4D" w:rsidP="009F5C4D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9F5C4D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Quit Your Worrying!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1DB16FC7" w14:textId="77777777" w:rsidR="009F5C4D" w:rsidRPr="009F5C4D" w:rsidRDefault="009F5C4D" w:rsidP="009F5C4D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9F5C4D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Quit Your Worrying!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265D433D" w:rsidR="00D64DE0" w:rsidRPr="00BF005D" w:rsidRDefault="009F5C4D" w:rsidP="009F5C4D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9F5C4D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180c02027bf8d15f17de8354485bcf2a/Quit%20Your%20Worry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265D433D" w:rsidR="00D64DE0" w:rsidRPr="00BF005D" w:rsidRDefault="009F5C4D" w:rsidP="009F5C4D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9F5C4D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180c02027bf8d15f17de8354485bcf2a/Quit%20Your%20Worrying!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300" w14:textId="487B583C" w:rsidR="0045225F" w:rsidRPr="004C5E59" w:rsidRDefault="00231533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9F5C4D" w:rsidRPr="009F5C4D">
                              <w:rPr>
                                <w:rFonts w:ascii="Roboto" w:hAnsi="Roboto"/>
                                <w:color w:val="333333"/>
                                <w:sz w:val="32"/>
                                <w:szCs w:val="32"/>
                              </w:rPr>
                              <w:t>George Wharton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4756300" w14:textId="487B583C" w:rsidR="0045225F" w:rsidRPr="004C5E59" w:rsidRDefault="00231533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9F5C4D" w:rsidRPr="009F5C4D">
                        <w:rPr>
                          <w:rFonts w:ascii="Roboto" w:hAnsi="Roboto"/>
                          <w:color w:val="333333"/>
                          <w:sz w:val="32"/>
                          <w:szCs w:val="32"/>
                        </w:rPr>
                        <w:t>George Wharton James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C10A" w14:textId="77777777" w:rsidR="00A5713E" w:rsidRDefault="00A5713E" w:rsidP="00607BF9">
      <w:pPr>
        <w:spacing w:after="0" w:line="240" w:lineRule="auto"/>
      </w:pPr>
      <w:r>
        <w:separator/>
      </w:r>
    </w:p>
  </w:endnote>
  <w:endnote w:type="continuationSeparator" w:id="0">
    <w:p w14:paraId="02E40CB8" w14:textId="77777777" w:rsidR="00A5713E" w:rsidRDefault="00A5713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5B84" w14:textId="77777777" w:rsidR="00A5713E" w:rsidRDefault="00A5713E" w:rsidP="00607BF9">
      <w:pPr>
        <w:spacing w:after="0" w:line="240" w:lineRule="auto"/>
      </w:pPr>
      <w:r>
        <w:separator/>
      </w:r>
    </w:p>
  </w:footnote>
  <w:footnote w:type="continuationSeparator" w:id="0">
    <w:p w14:paraId="277405FE" w14:textId="77777777" w:rsidR="00A5713E" w:rsidRDefault="00A5713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5713E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41:00Z</dcterms:created>
  <dcterms:modified xsi:type="dcterms:W3CDTF">2026-02-27T10:41:00Z</dcterms:modified>
</cp:coreProperties>
</file>